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C07" w:rsidRPr="00021C07" w:rsidRDefault="00021C07" w:rsidP="00021C07">
      <w:pPr>
        <w:spacing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C07">
        <w:rPr>
          <w:rFonts w:ascii="Times New Roman" w:hAnsi="Times New Roman" w:cs="Times New Roman"/>
          <w:b/>
          <w:sz w:val="28"/>
          <w:szCs w:val="28"/>
        </w:rPr>
        <w:t xml:space="preserve">Информация об организации дистанционного обучения </w:t>
      </w:r>
    </w:p>
    <w:p w:rsidR="00021C07" w:rsidRPr="00021C07" w:rsidRDefault="002F7557" w:rsidP="00021C07">
      <w:pPr>
        <w:spacing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хся 9а</w:t>
      </w:r>
      <w:r w:rsidR="00021C07" w:rsidRPr="00021C07">
        <w:rPr>
          <w:rFonts w:ascii="Times New Roman" w:hAnsi="Times New Roman" w:cs="Times New Roman"/>
          <w:b/>
          <w:sz w:val="28"/>
          <w:szCs w:val="28"/>
        </w:rPr>
        <w:t xml:space="preserve"> класса  </w:t>
      </w: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9"/>
        <w:gridCol w:w="1582"/>
        <w:gridCol w:w="4114"/>
        <w:gridCol w:w="2454"/>
        <w:gridCol w:w="1999"/>
      </w:tblGrid>
      <w:tr w:rsidR="00A8014E" w:rsidRPr="00021C07" w:rsidTr="006E177D">
        <w:tc>
          <w:tcPr>
            <w:tcW w:w="2171" w:type="dxa"/>
          </w:tcPr>
          <w:p w:rsidR="00021C07" w:rsidRPr="00021C07" w:rsidRDefault="00021C07" w:rsidP="00103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C0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033" w:type="dxa"/>
          </w:tcPr>
          <w:p w:rsidR="00021C07" w:rsidRPr="00021C07" w:rsidRDefault="00021C07" w:rsidP="00103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C07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5402" w:type="dxa"/>
          </w:tcPr>
          <w:p w:rsidR="00021C07" w:rsidRPr="00021C07" w:rsidRDefault="00021C07" w:rsidP="00103054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C07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ая платформа (указать ссылку)</w:t>
            </w:r>
          </w:p>
        </w:tc>
        <w:tc>
          <w:tcPr>
            <w:tcW w:w="3193" w:type="dxa"/>
          </w:tcPr>
          <w:p w:rsidR="00021C07" w:rsidRPr="00021C07" w:rsidRDefault="00021C07" w:rsidP="00103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C07">
              <w:rPr>
                <w:rFonts w:ascii="Times New Roman" w:hAnsi="Times New Roman" w:cs="Times New Roman"/>
                <w:b/>
                <w:sz w:val="28"/>
                <w:szCs w:val="28"/>
              </w:rPr>
              <w:t>Адрес электронной почты для отправки заданий</w:t>
            </w:r>
          </w:p>
        </w:tc>
        <w:tc>
          <w:tcPr>
            <w:tcW w:w="2589" w:type="dxa"/>
          </w:tcPr>
          <w:p w:rsidR="00021C07" w:rsidRPr="00021C07" w:rsidRDefault="00021C07" w:rsidP="00103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дентификатор видеоконференции в </w:t>
            </w:r>
            <w:r w:rsidRPr="00021C0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oom</w:t>
            </w:r>
            <w:r w:rsidRPr="00021C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8014E" w:rsidRPr="00021C07" w:rsidTr="006E177D">
        <w:tc>
          <w:tcPr>
            <w:tcW w:w="2171" w:type="dxa"/>
          </w:tcPr>
          <w:p w:rsidR="00021C07" w:rsidRPr="00021C07" w:rsidRDefault="002F7557" w:rsidP="001030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033" w:type="dxa"/>
          </w:tcPr>
          <w:p w:rsidR="00021C07" w:rsidRPr="00021C07" w:rsidRDefault="002F7557" w:rsidP="001030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шина Нина Александровна</w:t>
            </w:r>
          </w:p>
        </w:tc>
        <w:tc>
          <w:tcPr>
            <w:tcW w:w="5402" w:type="dxa"/>
          </w:tcPr>
          <w:p w:rsidR="00021C07" w:rsidRPr="00021C07" w:rsidRDefault="002F7557" w:rsidP="001030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557">
              <w:rPr>
                <w:rFonts w:ascii="Times New Roman" w:hAnsi="Times New Roman" w:cs="Times New Roman"/>
                <w:sz w:val="28"/>
                <w:szCs w:val="28"/>
              </w:rPr>
              <w:t>https://edu.tatar.ru/facultative/index/9923</w:t>
            </w:r>
          </w:p>
        </w:tc>
        <w:tc>
          <w:tcPr>
            <w:tcW w:w="3193" w:type="dxa"/>
          </w:tcPr>
          <w:p w:rsidR="00021C07" w:rsidRPr="002F7557" w:rsidRDefault="002F7557" w:rsidP="001030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-metod@yandex.ru</w:t>
            </w:r>
          </w:p>
        </w:tc>
        <w:tc>
          <w:tcPr>
            <w:tcW w:w="2589" w:type="dxa"/>
          </w:tcPr>
          <w:p w:rsidR="00021C07" w:rsidRPr="00A8014E" w:rsidRDefault="00A8014E" w:rsidP="001030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-------------------</w:t>
            </w:r>
          </w:p>
        </w:tc>
      </w:tr>
      <w:tr w:rsidR="00A8014E" w:rsidRPr="006D73C1" w:rsidTr="006E177D">
        <w:tc>
          <w:tcPr>
            <w:tcW w:w="2171" w:type="dxa"/>
          </w:tcPr>
          <w:p w:rsidR="00021C07" w:rsidRPr="0041163A" w:rsidRDefault="0041163A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2033" w:type="dxa"/>
          </w:tcPr>
          <w:p w:rsidR="00021C07" w:rsidRPr="006D73C1" w:rsidRDefault="0041163A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изя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ьн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гирович</w:t>
            </w:r>
            <w:proofErr w:type="spellEnd"/>
          </w:p>
        </w:tc>
        <w:tc>
          <w:tcPr>
            <w:tcW w:w="5402" w:type="dxa"/>
          </w:tcPr>
          <w:p w:rsidR="00021C07" w:rsidRDefault="00DC6D41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  <w:hyperlink r:id="rId6" w:history="1">
              <w:r w:rsidR="0041163A" w:rsidRPr="0041163A">
                <w:rPr>
                  <w:rStyle w:val="a4"/>
                  <w:sz w:val="28"/>
                  <w:szCs w:val="28"/>
                </w:rPr>
                <w:t>https://edu.tatar.ru/facultative/index/9527</w:t>
              </w:r>
            </w:hyperlink>
          </w:p>
          <w:p w:rsidR="001C298F" w:rsidRDefault="001C298F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ласс</w:t>
            </w:r>
            <w:proofErr w:type="spellEnd"/>
          </w:p>
          <w:p w:rsidR="001C298F" w:rsidRPr="006D73C1" w:rsidRDefault="001C298F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298F">
              <w:rPr>
                <w:sz w:val="28"/>
                <w:szCs w:val="28"/>
              </w:rPr>
              <w:t>https://www.yaklass.ru/p/ikt-gramotnost/registraciya/registratciia-shkolnikov-na-saite-iaklass-13845/samostoiatelnaia-registratciia-shkolnikov-na-</w:t>
            </w:r>
            <w:r w:rsidRPr="001C298F">
              <w:rPr>
                <w:sz w:val="28"/>
                <w:szCs w:val="28"/>
              </w:rPr>
              <w:lastRenderedPageBreak/>
              <w:t>iaklass-178225/re-2f3d6d4c-5b37-4c22-91bf-982d007573ba</w:t>
            </w:r>
          </w:p>
        </w:tc>
        <w:tc>
          <w:tcPr>
            <w:tcW w:w="3193" w:type="dxa"/>
          </w:tcPr>
          <w:p w:rsidR="00021C07" w:rsidRPr="006D73C1" w:rsidRDefault="000459EE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459EE">
              <w:rPr>
                <w:sz w:val="28"/>
                <w:szCs w:val="28"/>
              </w:rPr>
              <w:lastRenderedPageBreak/>
              <w:t>nilnar13@yandex.ru</w:t>
            </w:r>
          </w:p>
        </w:tc>
        <w:tc>
          <w:tcPr>
            <w:tcW w:w="2589" w:type="dxa"/>
          </w:tcPr>
          <w:p w:rsidR="0041163A" w:rsidRPr="0041163A" w:rsidRDefault="001C298F" w:rsidP="004116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5-335-3351</w:t>
            </w:r>
          </w:p>
          <w:p w:rsidR="00021C07" w:rsidRPr="006D73C1" w:rsidRDefault="0041163A" w:rsidP="0041163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163A">
              <w:rPr>
                <w:sz w:val="28"/>
                <w:szCs w:val="28"/>
              </w:rPr>
              <w:t>Пароль</w:t>
            </w:r>
            <w:r>
              <w:rPr>
                <w:sz w:val="28"/>
                <w:szCs w:val="28"/>
              </w:rPr>
              <w:t>:</w:t>
            </w:r>
            <w:r w:rsidR="001C298F">
              <w:rPr>
                <w:sz w:val="28"/>
                <w:szCs w:val="28"/>
              </w:rPr>
              <w:t xml:space="preserve"> 571693</w:t>
            </w:r>
          </w:p>
        </w:tc>
      </w:tr>
      <w:tr w:rsidR="00A8014E" w:rsidRPr="006D73C1" w:rsidTr="006E177D">
        <w:tc>
          <w:tcPr>
            <w:tcW w:w="2171" w:type="dxa"/>
          </w:tcPr>
          <w:p w:rsidR="00021C07" w:rsidRPr="006D73C1" w:rsidRDefault="0041163A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2033" w:type="dxa"/>
          </w:tcPr>
          <w:p w:rsidR="00A8014E" w:rsidRPr="006D73C1" w:rsidRDefault="00A8014E" w:rsidP="00A801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врин Олег Борисович</w:t>
            </w:r>
          </w:p>
        </w:tc>
        <w:tc>
          <w:tcPr>
            <w:tcW w:w="5402" w:type="dxa"/>
          </w:tcPr>
          <w:p w:rsidR="00021C07" w:rsidRPr="006D73C1" w:rsidRDefault="00021C07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3" w:type="dxa"/>
          </w:tcPr>
          <w:p w:rsidR="00021C07" w:rsidRPr="009B63A7" w:rsidRDefault="009B63A7" w:rsidP="0010305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mavrin@mail.ru</w:t>
            </w:r>
          </w:p>
        </w:tc>
        <w:tc>
          <w:tcPr>
            <w:tcW w:w="2589" w:type="dxa"/>
          </w:tcPr>
          <w:p w:rsidR="00021C07" w:rsidRDefault="0041163A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-527-484</w:t>
            </w:r>
          </w:p>
          <w:p w:rsidR="00CB2DE1" w:rsidRDefault="00CB2DE1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41163A" w:rsidRPr="006D73C1" w:rsidRDefault="0041163A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: 567649</w:t>
            </w:r>
          </w:p>
        </w:tc>
      </w:tr>
      <w:tr w:rsidR="00A8014E" w:rsidRPr="006D73C1" w:rsidTr="006E177D">
        <w:tc>
          <w:tcPr>
            <w:tcW w:w="2171" w:type="dxa"/>
          </w:tcPr>
          <w:p w:rsidR="00A8014E" w:rsidRDefault="00A8014E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2033" w:type="dxa"/>
          </w:tcPr>
          <w:p w:rsidR="00A8014E" w:rsidRDefault="001C298F" w:rsidP="00A801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кирова И</w:t>
            </w:r>
            <w:r w:rsidR="00A8014E">
              <w:rPr>
                <w:sz w:val="28"/>
                <w:szCs w:val="28"/>
              </w:rPr>
              <w:t xml:space="preserve">льмира </w:t>
            </w:r>
            <w:proofErr w:type="spellStart"/>
            <w:r w:rsidR="00A8014E">
              <w:rPr>
                <w:sz w:val="28"/>
                <w:szCs w:val="28"/>
              </w:rPr>
              <w:t>Накиповна</w:t>
            </w:r>
            <w:proofErr w:type="spellEnd"/>
          </w:p>
        </w:tc>
        <w:tc>
          <w:tcPr>
            <w:tcW w:w="5402" w:type="dxa"/>
          </w:tcPr>
          <w:p w:rsidR="00A8014E" w:rsidRPr="006D73C1" w:rsidRDefault="00DC6D41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  <w:hyperlink r:id="rId7" w:history="1">
              <w:r w:rsidR="00A8014E" w:rsidRPr="00A8014E">
                <w:rPr>
                  <w:rStyle w:val="a4"/>
                  <w:sz w:val="28"/>
                  <w:szCs w:val="28"/>
                </w:rPr>
                <w:t>https://edu.tatar.ru/facultative/index/18197</w:t>
              </w:r>
            </w:hyperlink>
          </w:p>
        </w:tc>
        <w:tc>
          <w:tcPr>
            <w:tcW w:w="3193" w:type="dxa"/>
          </w:tcPr>
          <w:p w:rsidR="0067795B" w:rsidRPr="0067795B" w:rsidRDefault="00DC6D41" w:rsidP="0067795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hyperlink r:id="rId8" w:history="1">
              <w:r w:rsidR="0067795B" w:rsidRPr="0067795B">
                <w:rPr>
                  <w:rStyle w:val="a4"/>
                  <w:sz w:val="28"/>
                  <w:szCs w:val="28"/>
                  <w:lang w:val="en-US"/>
                </w:rPr>
                <w:t>Ilmira_nakipovna@mail.ru</w:t>
              </w:r>
            </w:hyperlink>
          </w:p>
          <w:p w:rsidR="00A8014E" w:rsidRPr="006D73C1" w:rsidRDefault="00A8014E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:rsidR="00A8014E" w:rsidRDefault="00A8014E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-711-7975</w:t>
            </w:r>
          </w:p>
          <w:p w:rsidR="00A8014E" w:rsidRDefault="00A8014E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: 365845</w:t>
            </w:r>
          </w:p>
        </w:tc>
      </w:tr>
      <w:tr w:rsidR="00A8014E" w:rsidRPr="006D73C1" w:rsidTr="006E177D">
        <w:tc>
          <w:tcPr>
            <w:tcW w:w="2171" w:type="dxa"/>
          </w:tcPr>
          <w:p w:rsidR="00A8014E" w:rsidRDefault="00A8014E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2033" w:type="dxa"/>
          </w:tcPr>
          <w:p w:rsidR="00A8014E" w:rsidRDefault="00A8014E" w:rsidP="00A8014E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бирова</w:t>
            </w:r>
            <w:proofErr w:type="spellEnd"/>
            <w:r>
              <w:rPr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5402" w:type="dxa"/>
          </w:tcPr>
          <w:p w:rsidR="003412B9" w:rsidRDefault="001C298F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298F">
              <w:rPr>
                <w:sz w:val="28"/>
                <w:szCs w:val="28"/>
              </w:rPr>
              <w:t>Зум</w:t>
            </w:r>
          </w:p>
          <w:p w:rsidR="00A8014E" w:rsidRPr="003412B9" w:rsidRDefault="003412B9" w:rsidP="003412B9">
            <w:pPr>
              <w:rPr>
                <w:sz w:val="28"/>
                <w:szCs w:val="28"/>
              </w:rPr>
            </w:pPr>
            <w:r w:rsidRPr="003412B9">
              <w:rPr>
                <w:sz w:val="28"/>
                <w:szCs w:val="28"/>
              </w:rPr>
              <w:t>https://edu.tatar.ru/facultative/index/65883</w:t>
            </w:r>
          </w:p>
        </w:tc>
        <w:tc>
          <w:tcPr>
            <w:tcW w:w="3193" w:type="dxa"/>
          </w:tcPr>
          <w:p w:rsidR="009B63A7" w:rsidRPr="009B63A7" w:rsidRDefault="00DC6D41" w:rsidP="009B63A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hyperlink r:id="rId9" w:history="1">
              <w:r w:rsidR="009B63A7" w:rsidRPr="009B63A7">
                <w:rPr>
                  <w:rStyle w:val="a4"/>
                  <w:sz w:val="28"/>
                  <w:szCs w:val="28"/>
                  <w:lang w:val="en-US"/>
                </w:rPr>
                <w:t>alia.1980@mail.ru</w:t>
              </w:r>
            </w:hyperlink>
          </w:p>
          <w:p w:rsidR="00A8014E" w:rsidRPr="006D73C1" w:rsidRDefault="00A8014E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:rsidR="0067795B" w:rsidRPr="0067795B" w:rsidRDefault="0067795B" w:rsidP="006779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7795B">
              <w:rPr>
                <w:sz w:val="28"/>
                <w:szCs w:val="28"/>
              </w:rPr>
              <w:t>7264538248</w:t>
            </w:r>
          </w:p>
          <w:p w:rsidR="00A8014E" w:rsidRDefault="0067795B" w:rsidP="006779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7795B">
              <w:rPr>
                <w:sz w:val="28"/>
                <w:szCs w:val="28"/>
              </w:rPr>
              <w:t>Пароль</w:t>
            </w:r>
            <w:r>
              <w:rPr>
                <w:sz w:val="28"/>
                <w:szCs w:val="28"/>
              </w:rPr>
              <w:t>:</w:t>
            </w:r>
            <w:r w:rsidRPr="0067795B">
              <w:rPr>
                <w:sz w:val="28"/>
                <w:szCs w:val="28"/>
              </w:rPr>
              <w:t xml:space="preserve"> 260752</w:t>
            </w:r>
          </w:p>
        </w:tc>
      </w:tr>
      <w:tr w:rsidR="00A8014E" w:rsidRPr="006D73C1" w:rsidTr="006E177D">
        <w:tc>
          <w:tcPr>
            <w:tcW w:w="2171" w:type="dxa"/>
          </w:tcPr>
          <w:p w:rsidR="00A8014E" w:rsidRDefault="00A8014E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033" w:type="dxa"/>
          </w:tcPr>
          <w:p w:rsidR="00A8014E" w:rsidRDefault="00A8014E" w:rsidP="00A8014E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ббас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др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варовна</w:t>
            </w:r>
            <w:proofErr w:type="spellEnd"/>
          </w:p>
        </w:tc>
        <w:tc>
          <w:tcPr>
            <w:tcW w:w="5402" w:type="dxa"/>
          </w:tcPr>
          <w:p w:rsidR="00A8014E" w:rsidRPr="006D73C1" w:rsidRDefault="009B63A7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63A7">
              <w:rPr>
                <w:sz w:val="28"/>
                <w:szCs w:val="28"/>
              </w:rPr>
              <w:t>https://edu.tatar.ru/facultative/index/16954</w:t>
            </w:r>
          </w:p>
        </w:tc>
        <w:tc>
          <w:tcPr>
            <w:tcW w:w="3193" w:type="dxa"/>
          </w:tcPr>
          <w:p w:rsidR="00A8014E" w:rsidRPr="006D73C1" w:rsidRDefault="00A8014E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014E">
              <w:rPr>
                <w:sz w:val="28"/>
                <w:szCs w:val="28"/>
              </w:rPr>
              <w:t>kadriya419@mail.ru</w:t>
            </w:r>
          </w:p>
        </w:tc>
        <w:tc>
          <w:tcPr>
            <w:tcW w:w="2589" w:type="dxa"/>
          </w:tcPr>
          <w:p w:rsidR="00A8014E" w:rsidRDefault="009B63A7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4-425-3174</w:t>
            </w:r>
          </w:p>
        </w:tc>
      </w:tr>
      <w:tr w:rsidR="00A8014E" w:rsidRPr="006D73C1" w:rsidTr="006E177D">
        <w:tc>
          <w:tcPr>
            <w:tcW w:w="2171" w:type="dxa"/>
          </w:tcPr>
          <w:p w:rsidR="00A8014E" w:rsidRDefault="00A8014E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тория, обществознание</w:t>
            </w:r>
          </w:p>
        </w:tc>
        <w:tc>
          <w:tcPr>
            <w:tcW w:w="2033" w:type="dxa"/>
          </w:tcPr>
          <w:p w:rsidR="00A8014E" w:rsidRDefault="001C298F" w:rsidP="00A801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298F">
              <w:rPr>
                <w:sz w:val="28"/>
                <w:szCs w:val="28"/>
              </w:rPr>
              <w:t xml:space="preserve">Сагдиева </w:t>
            </w:r>
            <w:proofErr w:type="spellStart"/>
            <w:r w:rsidRPr="001C298F">
              <w:rPr>
                <w:sz w:val="28"/>
                <w:szCs w:val="28"/>
              </w:rPr>
              <w:t>Феруза</w:t>
            </w:r>
            <w:proofErr w:type="spellEnd"/>
            <w:r w:rsidRPr="001C298F">
              <w:rPr>
                <w:sz w:val="28"/>
                <w:szCs w:val="28"/>
              </w:rPr>
              <w:t xml:space="preserve">  </w:t>
            </w:r>
            <w:proofErr w:type="spellStart"/>
            <w:r w:rsidRPr="001C298F">
              <w:rPr>
                <w:sz w:val="28"/>
                <w:szCs w:val="28"/>
              </w:rPr>
              <w:t>Идрисовна</w:t>
            </w:r>
            <w:proofErr w:type="spellEnd"/>
          </w:p>
        </w:tc>
        <w:tc>
          <w:tcPr>
            <w:tcW w:w="5402" w:type="dxa"/>
          </w:tcPr>
          <w:p w:rsidR="00A8014E" w:rsidRPr="006D73C1" w:rsidRDefault="00A8014E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014E">
              <w:rPr>
                <w:sz w:val="28"/>
                <w:szCs w:val="28"/>
              </w:rPr>
              <w:t>https://go.mywebinar.com/fqwm-lwjm-vcke-xqmw</w:t>
            </w:r>
          </w:p>
        </w:tc>
        <w:tc>
          <w:tcPr>
            <w:tcW w:w="3193" w:type="dxa"/>
          </w:tcPr>
          <w:p w:rsidR="00A8014E" w:rsidRPr="00A8014E" w:rsidRDefault="00A8014E" w:rsidP="0010305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feruza@mail.ru</w:t>
            </w:r>
          </w:p>
        </w:tc>
        <w:tc>
          <w:tcPr>
            <w:tcW w:w="2589" w:type="dxa"/>
          </w:tcPr>
          <w:p w:rsidR="00A8014E" w:rsidRDefault="001C298F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C298F">
              <w:rPr>
                <w:sz w:val="28"/>
                <w:szCs w:val="28"/>
              </w:rPr>
              <w:t>726-453-8248</w:t>
            </w:r>
          </w:p>
        </w:tc>
      </w:tr>
      <w:tr w:rsidR="00A8014E" w:rsidRPr="006D73C1" w:rsidTr="006E177D">
        <w:tc>
          <w:tcPr>
            <w:tcW w:w="2171" w:type="dxa"/>
          </w:tcPr>
          <w:p w:rsidR="00A8014E" w:rsidRPr="00A8014E" w:rsidRDefault="00A8014E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033" w:type="dxa"/>
          </w:tcPr>
          <w:p w:rsidR="00A8014E" w:rsidRDefault="009B63A7" w:rsidP="00A8014E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кмухаметова</w:t>
            </w:r>
            <w:proofErr w:type="spellEnd"/>
            <w:r>
              <w:rPr>
                <w:sz w:val="28"/>
                <w:szCs w:val="28"/>
              </w:rPr>
              <w:t xml:space="preserve"> Аида </w:t>
            </w:r>
            <w:proofErr w:type="spellStart"/>
            <w:r>
              <w:rPr>
                <w:sz w:val="28"/>
                <w:szCs w:val="28"/>
              </w:rPr>
              <w:t>Рамильевна</w:t>
            </w:r>
            <w:proofErr w:type="spellEnd"/>
          </w:p>
        </w:tc>
        <w:tc>
          <w:tcPr>
            <w:tcW w:w="5402" w:type="dxa"/>
          </w:tcPr>
          <w:p w:rsidR="009B63A7" w:rsidRPr="009B63A7" w:rsidRDefault="009B63A7" w:rsidP="009B63A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B63A7">
              <w:rPr>
                <w:sz w:val="28"/>
                <w:szCs w:val="28"/>
                <w:lang w:val="en-US"/>
              </w:rPr>
              <w:t xml:space="preserve">Edu </w:t>
            </w:r>
            <w:proofErr w:type="spellStart"/>
            <w:r w:rsidRPr="009B63A7">
              <w:rPr>
                <w:sz w:val="28"/>
                <w:szCs w:val="28"/>
                <w:lang w:val="en-US"/>
              </w:rPr>
              <w:t>tatar</w:t>
            </w:r>
            <w:proofErr w:type="spellEnd"/>
            <w:r w:rsidRPr="009B63A7">
              <w:rPr>
                <w:sz w:val="28"/>
                <w:szCs w:val="28"/>
                <w:lang w:val="en-US"/>
              </w:rPr>
              <w:t xml:space="preserve"> </w:t>
            </w:r>
            <w:hyperlink r:id="rId10" w:history="1">
              <w:r w:rsidRPr="009B63A7">
                <w:rPr>
                  <w:rStyle w:val="a4"/>
                  <w:sz w:val="28"/>
                  <w:szCs w:val="28"/>
                  <w:lang w:val="en-US"/>
                </w:rPr>
                <w:t>https://edu.tatar.ru/facultative/index/8264</w:t>
              </w:r>
            </w:hyperlink>
          </w:p>
          <w:p w:rsidR="009B63A7" w:rsidRPr="009B63A7" w:rsidRDefault="009B63A7" w:rsidP="009B63A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B63A7">
              <w:rPr>
                <w:sz w:val="28"/>
                <w:szCs w:val="28"/>
                <w:lang w:val="en-US"/>
              </w:rPr>
              <w:t xml:space="preserve">Zoom </w:t>
            </w:r>
          </w:p>
          <w:p w:rsidR="00A8014E" w:rsidRPr="006D73C1" w:rsidRDefault="00A8014E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3" w:type="dxa"/>
          </w:tcPr>
          <w:p w:rsidR="008777A4" w:rsidRPr="008777A4" w:rsidRDefault="00DC6D41" w:rsidP="008777A4">
            <w:pPr>
              <w:spacing w:line="360" w:lineRule="auto"/>
              <w:jc w:val="center"/>
              <w:rPr>
                <w:sz w:val="28"/>
                <w:szCs w:val="28"/>
              </w:rPr>
            </w:pPr>
            <w:hyperlink r:id="rId11" w:history="1">
              <w:r w:rsidR="008777A4" w:rsidRPr="008777A4">
                <w:rPr>
                  <w:rStyle w:val="a4"/>
                  <w:sz w:val="28"/>
                  <w:szCs w:val="28"/>
                </w:rPr>
                <w:t>4604000084@edu.tatar.ru</w:t>
              </w:r>
            </w:hyperlink>
          </w:p>
          <w:p w:rsidR="00A8014E" w:rsidRPr="006D73C1" w:rsidRDefault="00A8014E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:rsidR="009B63A7" w:rsidRDefault="009B63A7" w:rsidP="009B63A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7-946-1141</w:t>
            </w:r>
          </w:p>
          <w:p w:rsidR="00A8014E" w:rsidRDefault="00A8014E" w:rsidP="009B63A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8014E" w:rsidRPr="006D73C1" w:rsidTr="006E177D">
        <w:tc>
          <w:tcPr>
            <w:tcW w:w="2171" w:type="dxa"/>
          </w:tcPr>
          <w:p w:rsidR="000459EE" w:rsidRDefault="000459EE" w:rsidP="000459E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033" w:type="dxa"/>
          </w:tcPr>
          <w:p w:rsidR="00A8014E" w:rsidRDefault="004D0CCB" w:rsidP="00A8014E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4D0CCB">
              <w:rPr>
                <w:sz w:val="28"/>
                <w:szCs w:val="28"/>
              </w:rPr>
              <w:t>Ханмурзаева</w:t>
            </w:r>
            <w:proofErr w:type="spellEnd"/>
            <w:r w:rsidRPr="004D0CCB">
              <w:rPr>
                <w:sz w:val="28"/>
                <w:szCs w:val="28"/>
              </w:rPr>
              <w:t xml:space="preserve"> Дина </w:t>
            </w:r>
            <w:proofErr w:type="spellStart"/>
            <w:r w:rsidRPr="004D0CCB">
              <w:rPr>
                <w:sz w:val="28"/>
                <w:szCs w:val="28"/>
              </w:rPr>
              <w:t>Мухтаровна</w:t>
            </w:r>
            <w:proofErr w:type="spellEnd"/>
          </w:p>
        </w:tc>
        <w:tc>
          <w:tcPr>
            <w:tcW w:w="5402" w:type="dxa"/>
          </w:tcPr>
          <w:p w:rsidR="00A8014E" w:rsidRDefault="004D0CCB" w:rsidP="0010305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atsapp</w:t>
            </w:r>
            <w:proofErr w:type="spellEnd"/>
          </w:p>
          <w:p w:rsidR="004D0CCB" w:rsidRPr="004D0CCB" w:rsidRDefault="004D0CCB" w:rsidP="0010305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oom</w:t>
            </w:r>
          </w:p>
        </w:tc>
        <w:tc>
          <w:tcPr>
            <w:tcW w:w="3193" w:type="dxa"/>
          </w:tcPr>
          <w:p w:rsidR="00A8014E" w:rsidRPr="006D73C1" w:rsidRDefault="004D0CCB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0CCB">
              <w:rPr>
                <w:sz w:val="28"/>
                <w:szCs w:val="28"/>
              </w:rPr>
              <w:t>Khdm1989@gmail.com</w:t>
            </w:r>
          </w:p>
        </w:tc>
        <w:tc>
          <w:tcPr>
            <w:tcW w:w="2589" w:type="dxa"/>
          </w:tcPr>
          <w:p w:rsidR="00A8014E" w:rsidRDefault="00A8014E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8014E" w:rsidRPr="006D73C1" w:rsidTr="006E177D">
        <w:tc>
          <w:tcPr>
            <w:tcW w:w="2171" w:type="dxa"/>
          </w:tcPr>
          <w:p w:rsidR="00A8014E" w:rsidRPr="004D0CCB" w:rsidRDefault="004D0CCB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2033" w:type="dxa"/>
          </w:tcPr>
          <w:p w:rsidR="00A8014E" w:rsidRDefault="004D0CCB" w:rsidP="00A801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0CCB">
              <w:rPr>
                <w:sz w:val="28"/>
                <w:szCs w:val="28"/>
              </w:rPr>
              <w:t xml:space="preserve">Сафина Регина </w:t>
            </w:r>
            <w:proofErr w:type="spellStart"/>
            <w:r w:rsidRPr="004D0CCB">
              <w:rPr>
                <w:sz w:val="28"/>
                <w:szCs w:val="28"/>
              </w:rPr>
              <w:t>Расуловна</w:t>
            </w:r>
            <w:proofErr w:type="spellEnd"/>
          </w:p>
        </w:tc>
        <w:tc>
          <w:tcPr>
            <w:tcW w:w="5402" w:type="dxa"/>
          </w:tcPr>
          <w:p w:rsidR="00A8014E" w:rsidRPr="006D73C1" w:rsidRDefault="00DC6D41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  <w:hyperlink r:id="rId12" w:history="1">
              <w:r w:rsidR="004D0CCB" w:rsidRPr="004D0CCB">
                <w:rPr>
                  <w:rStyle w:val="a4"/>
                  <w:sz w:val="28"/>
                  <w:szCs w:val="28"/>
                </w:rPr>
                <w:t>https://edu.tatar.ru/facultative/index/54168</w:t>
              </w:r>
            </w:hyperlink>
          </w:p>
        </w:tc>
        <w:tc>
          <w:tcPr>
            <w:tcW w:w="3193" w:type="dxa"/>
          </w:tcPr>
          <w:p w:rsidR="00A8014E" w:rsidRPr="006D73C1" w:rsidRDefault="00CC726D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726D">
              <w:rPr>
                <w:sz w:val="28"/>
                <w:szCs w:val="28"/>
              </w:rPr>
              <w:t>Regina280380@yandex.ru</w:t>
            </w:r>
          </w:p>
        </w:tc>
        <w:tc>
          <w:tcPr>
            <w:tcW w:w="2589" w:type="dxa"/>
          </w:tcPr>
          <w:p w:rsidR="00A8014E" w:rsidRDefault="00A8014E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8014E" w:rsidRPr="006D73C1" w:rsidTr="006E177D">
        <w:tc>
          <w:tcPr>
            <w:tcW w:w="2171" w:type="dxa"/>
          </w:tcPr>
          <w:p w:rsidR="00A8014E" w:rsidRDefault="00CC726D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имия</w:t>
            </w:r>
          </w:p>
        </w:tc>
        <w:tc>
          <w:tcPr>
            <w:tcW w:w="2033" w:type="dxa"/>
          </w:tcPr>
          <w:p w:rsidR="00A8014E" w:rsidRDefault="00CC726D" w:rsidP="00A801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дыкова </w:t>
            </w:r>
            <w:proofErr w:type="spellStart"/>
            <w:r>
              <w:rPr>
                <w:sz w:val="28"/>
                <w:szCs w:val="28"/>
              </w:rPr>
              <w:t>Ильсия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рисовна</w:t>
            </w:r>
            <w:proofErr w:type="spellEnd"/>
          </w:p>
        </w:tc>
        <w:tc>
          <w:tcPr>
            <w:tcW w:w="5402" w:type="dxa"/>
          </w:tcPr>
          <w:p w:rsidR="00A8014E" w:rsidRPr="006D73C1" w:rsidRDefault="00A8014E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93" w:type="dxa"/>
          </w:tcPr>
          <w:p w:rsidR="00A8014E" w:rsidRPr="006D73C1" w:rsidRDefault="008777A4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777A4">
              <w:rPr>
                <w:sz w:val="28"/>
                <w:szCs w:val="28"/>
              </w:rPr>
              <w:t>4613000075@edu.tatar.ru</w:t>
            </w:r>
          </w:p>
        </w:tc>
        <w:tc>
          <w:tcPr>
            <w:tcW w:w="2589" w:type="dxa"/>
          </w:tcPr>
          <w:p w:rsidR="00A8014E" w:rsidRDefault="00A8014E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8014E" w:rsidRPr="006D73C1" w:rsidTr="006E177D">
        <w:tc>
          <w:tcPr>
            <w:tcW w:w="2171" w:type="dxa"/>
          </w:tcPr>
          <w:p w:rsidR="00A8014E" w:rsidRDefault="00CC726D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-ра</w:t>
            </w:r>
            <w:proofErr w:type="spellEnd"/>
            <w:r>
              <w:rPr>
                <w:sz w:val="28"/>
                <w:szCs w:val="28"/>
              </w:rPr>
              <w:t>, ОБЖ</w:t>
            </w:r>
          </w:p>
        </w:tc>
        <w:tc>
          <w:tcPr>
            <w:tcW w:w="2033" w:type="dxa"/>
          </w:tcPr>
          <w:p w:rsidR="00A8014E" w:rsidRDefault="00CC726D" w:rsidP="00A801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брагимов Амир </w:t>
            </w:r>
            <w:proofErr w:type="spellStart"/>
            <w:r>
              <w:rPr>
                <w:sz w:val="28"/>
                <w:szCs w:val="28"/>
              </w:rPr>
              <w:t>Максумович</w:t>
            </w:r>
            <w:proofErr w:type="spellEnd"/>
          </w:p>
        </w:tc>
        <w:tc>
          <w:tcPr>
            <w:tcW w:w="5402" w:type="dxa"/>
          </w:tcPr>
          <w:p w:rsidR="00A8014E" w:rsidRPr="006D73C1" w:rsidRDefault="00CC726D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C726D">
              <w:rPr>
                <w:sz w:val="28"/>
                <w:szCs w:val="28"/>
              </w:rPr>
              <w:t>https://edu.tatar.ru/facultative/index/16170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3193" w:type="dxa"/>
          </w:tcPr>
          <w:p w:rsidR="00A8014E" w:rsidRPr="006D73C1" w:rsidRDefault="00A8014E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9" w:type="dxa"/>
          </w:tcPr>
          <w:p w:rsidR="00A8014E" w:rsidRDefault="00A8014E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8014E" w:rsidRPr="006D73C1" w:rsidTr="006E177D">
        <w:tc>
          <w:tcPr>
            <w:tcW w:w="2171" w:type="dxa"/>
          </w:tcPr>
          <w:p w:rsidR="00021C07" w:rsidRPr="006D73C1" w:rsidRDefault="0041163A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2033" w:type="dxa"/>
          </w:tcPr>
          <w:p w:rsidR="0041163A" w:rsidRPr="006D73C1" w:rsidRDefault="0041163A" w:rsidP="004116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а Елизавета Александровна</w:t>
            </w:r>
          </w:p>
        </w:tc>
        <w:tc>
          <w:tcPr>
            <w:tcW w:w="5402" w:type="dxa"/>
          </w:tcPr>
          <w:p w:rsidR="00021C07" w:rsidRPr="006D73C1" w:rsidRDefault="00DC6D41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  <w:hyperlink r:id="rId13" w:history="1">
              <w:r w:rsidR="0041163A" w:rsidRPr="0041163A">
                <w:rPr>
                  <w:rStyle w:val="a4"/>
                  <w:sz w:val="28"/>
                  <w:szCs w:val="28"/>
                </w:rPr>
                <w:t>http://Edu.tatar.ru/facultative/index/1858</w:t>
              </w:r>
            </w:hyperlink>
          </w:p>
        </w:tc>
        <w:tc>
          <w:tcPr>
            <w:tcW w:w="3193" w:type="dxa"/>
          </w:tcPr>
          <w:p w:rsidR="00021C07" w:rsidRPr="0041163A" w:rsidRDefault="0041163A" w:rsidP="0010305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lizaveta_apa@list.ru</w:t>
            </w:r>
          </w:p>
        </w:tc>
        <w:tc>
          <w:tcPr>
            <w:tcW w:w="2589" w:type="dxa"/>
          </w:tcPr>
          <w:p w:rsidR="00021C07" w:rsidRPr="00A8014E" w:rsidRDefault="00A8014E" w:rsidP="0010305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------------------------</w:t>
            </w:r>
          </w:p>
        </w:tc>
      </w:tr>
      <w:tr w:rsidR="00DC6D41" w:rsidRPr="006D73C1" w:rsidTr="006E177D">
        <w:tc>
          <w:tcPr>
            <w:tcW w:w="2171" w:type="dxa"/>
          </w:tcPr>
          <w:tbl>
            <w:tblPr>
              <w:tblStyle w:val="a5"/>
              <w:tblW w:w="6603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6" w:type="dxa"/>
                <w:right w:w="76" w:type="dxa"/>
              </w:tblCellMar>
              <w:tblLook w:val="04A0" w:firstRow="1" w:lastRow="0" w:firstColumn="1" w:lastColumn="0" w:noHBand="0" w:noVBand="1"/>
            </w:tblPr>
            <w:tblGrid>
              <w:gridCol w:w="883"/>
              <w:gridCol w:w="922"/>
              <w:gridCol w:w="2467"/>
              <w:gridCol w:w="2331"/>
            </w:tblGrid>
            <w:tr w:rsidR="00DC6D41" w:rsidTr="00DC6D41">
              <w:tc>
                <w:tcPr>
                  <w:tcW w:w="8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DC6D41" w:rsidRDefault="00DC6D41" w:rsidP="00DC6D4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DC6D41" w:rsidRDefault="00DC6D41" w:rsidP="00DC6D4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46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DC6D41" w:rsidRPr="00DC6D41" w:rsidRDefault="00DC6D41" w:rsidP="00DC6D41"/>
              </w:tc>
              <w:tc>
                <w:tcPr>
                  <w:tcW w:w="233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hideMark/>
                </w:tcPr>
                <w:p w:rsidR="00DC6D41" w:rsidRPr="00DC6D41" w:rsidRDefault="00DC6D41" w:rsidP="00DC6D41">
                  <w:pPr>
                    <w:rPr>
                      <w:rFonts w:ascii="Calibri" w:eastAsia="Times New Roman" w:hAnsi="Calibri" w:cs="Calibri"/>
                      <w:color w:val="0563C1"/>
                    </w:rPr>
                  </w:pPr>
                  <w:bookmarkStart w:id="0" w:name="_GoBack"/>
                  <w:bookmarkEnd w:id="0"/>
                  <w:r w:rsidRPr="00DC6D41">
                    <w:rPr>
                      <w:rFonts w:ascii="Calibri" w:eastAsia="Times New Roman" w:hAnsi="Calibri" w:cs="Calibri"/>
                      <w:color w:val="0563C1"/>
                    </w:rPr>
                    <w:t>-</w:t>
                  </w:r>
                </w:p>
              </w:tc>
            </w:tr>
          </w:tbl>
          <w:p w:rsidR="00DC6D41" w:rsidRDefault="00DC6D41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Тат.литератур</w:t>
            </w:r>
            <w:r>
              <w:rPr>
                <w:rFonts w:ascii="Calibri" w:eastAsia="Times New Roman" w:hAnsi="Calibri" w:cs="Calibri"/>
                <w:color w:val="000000"/>
              </w:rPr>
              <w:t>а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тат.яз</w:t>
            </w:r>
            <w:proofErr w:type="spellEnd"/>
          </w:p>
        </w:tc>
        <w:tc>
          <w:tcPr>
            <w:tcW w:w="2033" w:type="dxa"/>
          </w:tcPr>
          <w:p w:rsidR="00DC6D41" w:rsidRDefault="00DC6D41" w:rsidP="0041163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Дамира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Рахимовна</w:t>
            </w:r>
            <w:proofErr w:type="spellEnd"/>
          </w:p>
        </w:tc>
        <w:tc>
          <w:tcPr>
            <w:tcW w:w="5402" w:type="dxa"/>
          </w:tcPr>
          <w:p w:rsidR="00DC6D41" w:rsidRDefault="00DC6D41" w:rsidP="00DC6D41">
            <w:pPr>
              <w:jc w:val="center"/>
            </w:pPr>
            <w:r>
              <w:t>https://edu.tatar.ru/facultative/index/17883</w:t>
            </w:r>
          </w:p>
          <w:p w:rsidR="00DC6D41" w:rsidRDefault="00DC6D41" w:rsidP="00103054">
            <w:pPr>
              <w:spacing w:line="360" w:lineRule="auto"/>
              <w:jc w:val="center"/>
            </w:pPr>
          </w:p>
        </w:tc>
        <w:tc>
          <w:tcPr>
            <w:tcW w:w="3193" w:type="dxa"/>
          </w:tcPr>
          <w:p w:rsidR="00DC6D41" w:rsidRPr="00DC6D41" w:rsidRDefault="00DC6D41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t>4604002554</w:t>
            </w:r>
            <w:r w:rsidRPr="00DC6D41">
              <w:t>@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DC6D41">
              <w:t>.</w:t>
            </w:r>
            <w:proofErr w:type="spellStart"/>
            <w:r>
              <w:rPr>
                <w:lang w:val="en-US"/>
              </w:rPr>
              <w:t>tatar</w:t>
            </w:r>
            <w:proofErr w:type="spellEnd"/>
            <w:r w:rsidRPr="00DC6D41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589" w:type="dxa"/>
          </w:tcPr>
          <w:p w:rsidR="00DC6D41" w:rsidRPr="00DC6D41" w:rsidRDefault="00DC6D41" w:rsidP="0010305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</w:t>
            </w:r>
          </w:p>
        </w:tc>
      </w:tr>
    </w:tbl>
    <w:p w:rsidR="00021C07" w:rsidRDefault="00021C07" w:rsidP="006E177D">
      <w:pPr>
        <w:spacing w:line="360" w:lineRule="auto"/>
        <w:rPr>
          <w:sz w:val="28"/>
          <w:szCs w:val="28"/>
        </w:rPr>
        <w:sectPr w:rsidR="00021C07" w:rsidSect="00021C0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21C07" w:rsidRPr="006E177D" w:rsidRDefault="00021C07" w:rsidP="006E177D">
      <w:pPr>
        <w:tabs>
          <w:tab w:val="left" w:pos="11355"/>
        </w:tabs>
        <w:rPr>
          <w:rFonts w:ascii="Times New Roman" w:hAnsi="Times New Roman" w:cs="Times New Roman"/>
          <w:sz w:val="28"/>
          <w:szCs w:val="28"/>
        </w:rPr>
      </w:pPr>
    </w:p>
    <w:sectPr w:rsidR="00021C07" w:rsidRPr="006E177D" w:rsidSect="002F75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65C8F"/>
    <w:multiLevelType w:val="hybridMultilevel"/>
    <w:tmpl w:val="52D88D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C7"/>
    <w:rsid w:val="00021C07"/>
    <w:rsid w:val="000459EE"/>
    <w:rsid w:val="001C298F"/>
    <w:rsid w:val="00262C64"/>
    <w:rsid w:val="002F7557"/>
    <w:rsid w:val="003412B9"/>
    <w:rsid w:val="00362A93"/>
    <w:rsid w:val="003D4CEE"/>
    <w:rsid w:val="0041163A"/>
    <w:rsid w:val="00480DB1"/>
    <w:rsid w:val="004D0CCB"/>
    <w:rsid w:val="0058726E"/>
    <w:rsid w:val="005877A2"/>
    <w:rsid w:val="0067795B"/>
    <w:rsid w:val="00695874"/>
    <w:rsid w:val="006E177D"/>
    <w:rsid w:val="007B7DC7"/>
    <w:rsid w:val="007F0A0C"/>
    <w:rsid w:val="008777A4"/>
    <w:rsid w:val="008C500F"/>
    <w:rsid w:val="009B63A7"/>
    <w:rsid w:val="00A347CC"/>
    <w:rsid w:val="00A8014E"/>
    <w:rsid w:val="00C42C33"/>
    <w:rsid w:val="00CB2DE1"/>
    <w:rsid w:val="00CC726D"/>
    <w:rsid w:val="00D50416"/>
    <w:rsid w:val="00DC6D41"/>
    <w:rsid w:val="00DF7973"/>
    <w:rsid w:val="00E30C6B"/>
    <w:rsid w:val="00E630DC"/>
    <w:rsid w:val="00EE7CBA"/>
    <w:rsid w:val="00F5463F"/>
    <w:rsid w:val="00FC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7B69"/>
  <w15:docId w15:val="{5B4A79A8-2C74-4B45-9900-D530DD10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416"/>
  </w:style>
  <w:style w:type="paragraph" w:styleId="1">
    <w:name w:val="heading 1"/>
    <w:basedOn w:val="a"/>
    <w:link w:val="10"/>
    <w:uiPriority w:val="9"/>
    <w:qFormat/>
    <w:rsid w:val="00A347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DC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47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1163A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E63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mira_nakipovna@mail.ru" TargetMode="External"/><Relationship Id="rId13" Type="http://schemas.openxmlformats.org/officeDocument/2006/relationships/hyperlink" Target="http://edu.tatar.ru/facultative/index/1858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tatar.ru/facultative/index/18197" TargetMode="External"/><Relationship Id="rId12" Type="http://schemas.openxmlformats.org/officeDocument/2006/relationships/hyperlink" Target="https://edu.tatar.ru/facultative/index/541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tatar.ru/facultative/index/9527" TargetMode="External"/><Relationship Id="rId11" Type="http://schemas.openxmlformats.org/officeDocument/2006/relationships/hyperlink" Target="mailto:4604000084@edu.tata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.tatar.ru/facultative/index/826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a.1980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8E79-B83A-44E2-851F-41A1BAE5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c8a@yandex.ru</dc:creator>
  <cp:lastModifiedBy>Kadrya</cp:lastModifiedBy>
  <cp:revision>3</cp:revision>
  <cp:lastPrinted>2020-04-05T12:09:00Z</cp:lastPrinted>
  <dcterms:created xsi:type="dcterms:W3CDTF">2020-04-05T18:02:00Z</dcterms:created>
  <dcterms:modified xsi:type="dcterms:W3CDTF">2020-04-05T18:23:00Z</dcterms:modified>
</cp:coreProperties>
</file>